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F3" w:rsidRPr="005E3642" w:rsidRDefault="00C75613" w:rsidP="00790C6A">
      <w:pPr>
        <w:spacing w:before="600" w:after="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642">
        <w:rPr>
          <w:rFonts w:ascii="Times New Roman" w:hAnsi="Times New Roman" w:cs="Times New Roman"/>
          <w:b/>
          <w:caps/>
          <w:sz w:val="28"/>
          <w:szCs w:val="28"/>
        </w:rPr>
        <w:t>Identifikačné údaje uchádzača</w:t>
      </w:r>
    </w:p>
    <w:p w:rsidR="00C75613" w:rsidRDefault="00C75613">
      <w:pPr>
        <w:rPr>
          <w:rFonts w:ascii="Times New Roman" w:hAnsi="Times New Roman" w:cs="Times New Roman"/>
          <w:sz w:val="24"/>
          <w:szCs w:val="24"/>
        </w:rPr>
      </w:pPr>
    </w:p>
    <w:p w:rsidR="00C75613" w:rsidRDefault="00C75613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0A592D" w:rsidRDefault="0062375F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C75613" w:rsidRDefault="00B646EE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1D69C7"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DB6C8C" w:rsidRDefault="00DB6C8C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1D69C7" w:rsidRDefault="001D69C7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0A592D" w:rsidRDefault="0062375F" w:rsidP="00140AB6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0A592D">
        <w:rPr>
          <w:rFonts w:ascii="Times New Roman" w:hAnsi="Times New Roman"/>
          <w:sz w:val="24"/>
          <w:szCs w:val="24"/>
        </w:rPr>
        <w:t>Zapísaná v</w:t>
      </w:r>
      <w:r>
        <w:rPr>
          <w:rFonts w:ascii="Times New Roman" w:hAnsi="Times New Roman"/>
          <w:sz w:val="24"/>
          <w:szCs w:val="24"/>
        </w:rPr>
        <w:tab/>
      </w:r>
      <w:r w:rsidRPr="000A592D">
        <w:rPr>
          <w:rFonts w:ascii="Times New Roman" w:hAnsi="Times New Roman"/>
          <w:sz w:val="24"/>
          <w:szCs w:val="24"/>
        </w:rPr>
        <w:t>:</w:t>
      </w:r>
      <w:r w:rsidRPr="000A592D">
        <w:rPr>
          <w:rFonts w:ascii="Times New Roman" w:hAnsi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B7230C">
      <w:pPr>
        <w:pStyle w:val="Default"/>
        <w:tabs>
          <w:tab w:val="left" w:pos="2694"/>
          <w:tab w:val="left" w:pos="3119"/>
          <w:tab w:val="left" w:pos="3261"/>
          <w:tab w:val="left" w:pos="3402"/>
          <w:tab w:val="left" w:pos="3686"/>
          <w:tab w:val="left" w:pos="4678"/>
        </w:tabs>
        <w:spacing w:before="120" w:after="60"/>
        <w:ind w:left="0" w:firstLine="0"/>
        <w:rPr>
          <w:color w:val="auto"/>
        </w:rPr>
      </w:pPr>
      <w:r w:rsidRPr="00DB6C8C">
        <w:rPr>
          <w:color w:val="auto"/>
        </w:rPr>
        <w:t>Zástupca oprávnený konať:</w:t>
      </w:r>
    </w:p>
    <w:p w:rsidR="0062375F" w:rsidRDefault="0062375F" w:rsidP="00CA47AF">
      <w:pPr>
        <w:pStyle w:val="Default"/>
        <w:tabs>
          <w:tab w:val="left" w:pos="3119"/>
          <w:tab w:val="left" w:pos="3402"/>
          <w:tab w:val="left" w:pos="4678"/>
          <w:tab w:val="left" w:pos="6237"/>
        </w:tabs>
        <w:spacing w:before="60" w:after="60"/>
        <w:ind w:left="0" w:firstLine="0"/>
        <w:rPr>
          <w:color w:val="auto"/>
        </w:rPr>
      </w:pPr>
      <w:r w:rsidRPr="00DB6C8C">
        <w:rPr>
          <w:color w:val="auto"/>
        </w:rPr>
        <w:t xml:space="preserve">a) vo veciach </w:t>
      </w:r>
      <w:r w:rsidR="00DB6C8C">
        <w:rPr>
          <w:color w:val="auto"/>
        </w:rPr>
        <w:t>zmluvných</w:t>
      </w:r>
      <w:r w:rsidR="00CA47AF">
        <w:rPr>
          <w:color w:val="auto"/>
        </w:rPr>
        <w:tab/>
        <w:t>:</w:t>
      </w:r>
      <w:r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</w:p>
    <w:p w:rsidR="00DB6C8C" w:rsidRPr="00DB6C8C" w:rsidRDefault="00DB6C8C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</w:r>
      <w:r w:rsidR="005B1F6D">
        <w:rPr>
          <w:rFonts w:ascii="Times New Roman" w:hAnsi="Times New Roman"/>
          <w:sz w:val="24"/>
          <w:szCs w:val="24"/>
        </w:rPr>
        <w:t>:</w:t>
      </w:r>
      <w:r w:rsidR="005B1F6D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DB6C8C" w:rsidRPr="00DB6C8C" w:rsidRDefault="00CA47A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:</w:t>
      </w:r>
      <w:r w:rsidR="00DB6C8C"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CA47AF" w:rsidP="00043752">
      <w:pPr>
        <w:pStyle w:val="Default"/>
        <w:tabs>
          <w:tab w:val="left" w:pos="3119"/>
          <w:tab w:val="left" w:pos="3402"/>
          <w:tab w:val="left" w:pos="6237"/>
          <w:tab w:val="left" w:pos="6985"/>
        </w:tabs>
        <w:spacing w:before="60" w:after="60"/>
        <w:ind w:left="0" w:firstLine="0"/>
        <w:rPr>
          <w:color w:val="auto"/>
        </w:rPr>
      </w:pPr>
      <w:r>
        <w:rPr>
          <w:color w:val="auto"/>
        </w:rPr>
        <w:t>b) vo veciach realizácie</w:t>
      </w:r>
      <w:r>
        <w:rPr>
          <w:color w:val="auto"/>
        </w:rPr>
        <w:tab/>
        <w:t>:</w:t>
      </w:r>
      <w:r w:rsidR="0062375F"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  <w:r w:rsidR="00043752">
        <w:tab/>
      </w:r>
      <w:r w:rsidR="00043752">
        <w:tab/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  <w:t>:</w:t>
      </w:r>
      <w:r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e-mail</w:t>
      </w:r>
      <w:r w:rsidRPr="00DB6C8C">
        <w:rPr>
          <w:rFonts w:ascii="Times New Roman" w:hAnsi="Times New Roman"/>
          <w:sz w:val="24"/>
          <w:szCs w:val="24"/>
        </w:rPr>
        <w:tab/>
      </w:r>
      <w:r w:rsidR="00E66718">
        <w:rPr>
          <w:rFonts w:ascii="Times New Roman" w:hAnsi="Times New Roman"/>
          <w:sz w:val="24"/>
          <w:szCs w:val="24"/>
        </w:rPr>
        <w:t>:</w:t>
      </w:r>
      <w:r w:rsidR="00E66718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1D69C7" w:rsidRPr="005E3642" w:rsidRDefault="001D69C7" w:rsidP="005E364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5E3642">
        <w:rPr>
          <w:rFonts w:ascii="Times New Roman" w:hAnsi="Times New Roman" w:cs="Times New Roman"/>
          <w:b/>
          <w:sz w:val="24"/>
          <w:szCs w:val="24"/>
        </w:rPr>
        <w:t>Všeobecné informácie</w:t>
      </w:r>
    </w:p>
    <w:p w:rsidR="001D69C7" w:rsidRDefault="001D69C7" w:rsidP="005E3642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hospodársky sub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ý podnik alebo stredný podnik? </w:t>
      </w:r>
      <w:r>
        <w:rPr>
          <w:rFonts w:ascii="Times New Roman" w:hAnsi="Times New Roman" w:cs="Times New Roman"/>
          <w:sz w:val="24"/>
          <w:szCs w:val="24"/>
        </w:rPr>
        <w:tab/>
        <w:t>Áno</w:t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1D69C7" w:rsidRPr="005E3642" w:rsidRDefault="001D69C7" w:rsidP="00C75613">
      <w:pPr>
        <w:rPr>
          <w:rFonts w:ascii="Times New Roman" w:hAnsi="Times New Roman" w:cs="Times New Roman"/>
          <w:i/>
          <w:sz w:val="24"/>
          <w:szCs w:val="24"/>
        </w:rPr>
      </w:pPr>
      <w:r w:rsidRPr="005E3642">
        <w:rPr>
          <w:rFonts w:ascii="Times New Roman" w:hAnsi="Times New Roman" w:cs="Times New Roman"/>
          <w:i/>
          <w:sz w:val="24"/>
          <w:szCs w:val="24"/>
        </w:rPr>
        <w:t>(prosím zakrúžkovať odpoveď)</w:t>
      </w:r>
    </w:p>
    <w:p w:rsidR="00616205" w:rsidRPr="007D4FB3" w:rsidRDefault="00616205" w:rsidP="001A652C">
      <w:pPr>
        <w:spacing w:before="480"/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y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 10 osôb a ktorých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ročný obrat 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kračuje 2 milióny EUR.</w:t>
      </w:r>
    </w:p>
    <w:p w:rsidR="00FB1D90" w:rsidRPr="007D4FB3" w:rsidRDefault="00FB1D90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Mal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50 osôb a ktorých ročný obrat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sahuje 10 miliónov EUR.</w:t>
      </w:r>
    </w:p>
    <w:p w:rsidR="00072904" w:rsidRDefault="003D6946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Stredn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nie sú </w:t>
      </w: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mi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 ani malými podnikmi a ktoré zamestnávajú menej ako 250 osôb a ktorých ročný obrat nepresahuje 50 miliónov EUR alebo ročná súvaha nepresahuje 43 miliónov EUR. </w:t>
      </w:r>
    </w:p>
    <w:p w:rsidR="003D6946" w:rsidRPr="00072904" w:rsidRDefault="00072904" w:rsidP="00072904">
      <w:pPr>
        <w:tabs>
          <w:tab w:val="left" w:pos="5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D6946" w:rsidRPr="00072904" w:rsidSect="00773D67">
      <w:headerReference w:type="default" r:id="rId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57" w:rsidRDefault="00CB6157" w:rsidP="00C75613">
      <w:pPr>
        <w:spacing w:before="0" w:after="0"/>
      </w:pPr>
      <w:r>
        <w:separator/>
      </w:r>
    </w:p>
  </w:endnote>
  <w:endnote w:type="continuationSeparator" w:id="0">
    <w:p w:rsidR="00CB6157" w:rsidRDefault="00CB6157" w:rsidP="00C756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57" w:rsidRDefault="00CB6157" w:rsidP="00C75613">
      <w:pPr>
        <w:spacing w:before="0" w:after="0"/>
      </w:pPr>
      <w:r>
        <w:separator/>
      </w:r>
    </w:p>
  </w:footnote>
  <w:footnote w:type="continuationSeparator" w:id="0">
    <w:p w:rsidR="00CB6157" w:rsidRDefault="00CB6157" w:rsidP="00C756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13" w:rsidRPr="00C61AEA" w:rsidRDefault="00AE4CF7" w:rsidP="00C75613"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 7</w:t>
    </w:r>
    <w:r w:rsidR="00C75613" w:rsidRPr="00C61AEA">
      <w:rPr>
        <w:rFonts w:ascii="Times New Roman" w:hAnsi="Times New Roman" w:cs="Times New Roman"/>
        <w:sz w:val="20"/>
        <w:szCs w:val="20"/>
      </w:rPr>
      <w:t xml:space="preserve"> k</w:t>
    </w:r>
    <w:r w:rsidR="00C61AEA" w:rsidRPr="00C61AEA">
      <w:rPr>
        <w:rFonts w:ascii="Times New Roman" w:hAnsi="Times New Roman" w:cs="Times New Roman"/>
        <w:sz w:val="20"/>
        <w:szCs w:val="20"/>
      </w:rPr>
      <w:t> </w:t>
    </w:r>
    <w:r w:rsidR="00C75613" w:rsidRPr="00C61AEA">
      <w:rPr>
        <w:rFonts w:ascii="Times New Roman" w:hAnsi="Times New Roman" w:cs="Times New Roman"/>
        <w:sz w:val="20"/>
        <w:szCs w:val="20"/>
      </w:rPr>
      <w:t>Výzve</w:t>
    </w:r>
  </w:p>
  <w:p w:rsidR="00452BC6" w:rsidRPr="00452BC6" w:rsidRDefault="00962975" w:rsidP="00227D80">
    <w:pPr>
      <w:pStyle w:val="Default"/>
      <w:spacing w:before="60"/>
      <w:jc w:val="right"/>
      <w:rPr>
        <w:bCs/>
        <w:i/>
        <w:sz w:val="20"/>
        <w:szCs w:val="20"/>
      </w:rPr>
    </w:pPr>
    <w:r w:rsidRPr="00962975">
      <w:rPr>
        <w:bCs/>
        <w:i/>
        <w:sz w:val="20"/>
        <w:szCs w:val="20"/>
      </w:rPr>
      <w:t>„</w:t>
    </w:r>
    <w:r w:rsidR="00072904" w:rsidRPr="00072904">
      <w:rPr>
        <w:bCs/>
        <w:i/>
        <w:sz w:val="20"/>
        <w:szCs w:val="20"/>
      </w:rPr>
      <w:t>Odstránenie havarijného stavu ohradového múru pri hradobnej priekope na severozápadnej strane mestského opevnenia v Levoči</w:t>
    </w:r>
    <w:r w:rsidRPr="00962975">
      <w:rPr>
        <w:bCs/>
        <w:i/>
        <w:sz w:val="20"/>
        <w:szCs w:val="20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13"/>
    <w:rsid w:val="00043752"/>
    <w:rsid w:val="00072904"/>
    <w:rsid w:val="000A592D"/>
    <w:rsid w:val="000E7963"/>
    <w:rsid w:val="00140AB6"/>
    <w:rsid w:val="001A652C"/>
    <w:rsid w:val="001D69C7"/>
    <w:rsid w:val="001D7D9B"/>
    <w:rsid w:val="001F4018"/>
    <w:rsid w:val="00211B47"/>
    <w:rsid w:val="00227D80"/>
    <w:rsid w:val="00244279"/>
    <w:rsid w:val="00295129"/>
    <w:rsid w:val="002C1175"/>
    <w:rsid w:val="002E215A"/>
    <w:rsid w:val="00303518"/>
    <w:rsid w:val="00385907"/>
    <w:rsid w:val="003B569B"/>
    <w:rsid w:val="003D6946"/>
    <w:rsid w:val="004031AC"/>
    <w:rsid w:val="00452BC6"/>
    <w:rsid w:val="004750DD"/>
    <w:rsid w:val="004B2A93"/>
    <w:rsid w:val="00574580"/>
    <w:rsid w:val="0058579F"/>
    <w:rsid w:val="00597FC5"/>
    <w:rsid w:val="005B1F6D"/>
    <w:rsid w:val="005C02F7"/>
    <w:rsid w:val="005E3642"/>
    <w:rsid w:val="00616205"/>
    <w:rsid w:val="0062375F"/>
    <w:rsid w:val="0063697D"/>
    <w:rsid w:val="00654BBF"/>
    <w:rsid w:val="0068473E"/>
    <w:rsid w:val="00696147"/>
    <w:rsid w:val="0071127B"/>
    <w:rsid w:val="00722F1E"/>
    <w:rsid w:val="00740FF3"/>
    <w:rsid w:val="00773D67"/>
    <w:rsid w:val="00780CE5"/>
    <w:rsid w:val="00790C6A"/>
    <w:rsid w:val="007A0549"/>
    <w:rsid w:val="007A18A5"/>
    <w:rsid w:val="007D4FB3"/>
    <w:rsid w:val="007F2241"/>
    <w:rsid w:val="0094005D"/>
    <w:rsid w:val="00962975"/>
    <w:rsid w:val="009C2343"/>
    <w:rsid w:val="00A0229E"/>
    <w:rsid w:val="00A26D92"/>
    <w:rsid w:val="00A31ECA"/>
    <w:rsid w:val="00A347A1"/>
    <w:rsid w:val="00A75A9C"/>
    <w:rsid w:val="00AE4CF7"/>
    <w:rsid w:val="00B26B40"/>
    <w:rsid w:val="00B646EE"/>
    <w:rsid w:val="00B7230C"/>
    <w:rsid w:val="00BF3B9A"/>
    <w:rsid w:val="00C61AEA"/>
    <w:rsid w:val="00C75613"/>
    <w:rsid w:val="00C9048B"/>
    <w:rsid w:val="00C91930"/>
    <w:rsid w:val="00CA47AF"/>
    <w:rsid w:val="00CB6157"/>
    <w:rsid w:val="00D033DB"/>
    <w:rsid w:val="00D17193"/>
    <w:rsid w:val="00D21EA3"/>
    <w:rsid w:val="00D66F7D"/>
    <w:rsid w:val="00D72BE8"/>
    <w:rsid w:val="00DB4738"/>
    <w:rsid w:val="00DB6C8C"/>
    <w:rsid w:val="00E66718"/>
    <w:rsid w:val="00E71D71"/>
    <w:rsid w:val="00E955EA"/>
    <w:rsid w:val="00EB01B7"/>
    <w:rsid w:val="00ED500B"/>
    <w:rsid w:val="00ED7796"/>
    <w:rsid w:val="00F40E3D"/>
    <w:rsid w:val="00F76D4D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C6E03-FD1E-4C87-AB68-D1BAB200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60"/>
        <w:ind w:left="1134" w:hanging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5613"/>
  </w:style>
  <w:style w:type="paragraph" w:styleId="Pta">
    <w:name w:val="footer"/>
    <w:basedOn w:val="Normlny"/>
    <w:link w:val="Pt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C75613"/>
  </w:style>
  <w:style w:type="paragraph" w:customStyle="1" w:styleId="Default">
    <w:name w:val="Default"/>
    <w:rsid w:val="000A592D"/>
    <w:pPr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73EB-D07E-440A-BDA2-C60F748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ska</dc:creator>
  <cp:lastModifiedBy>javorska</cp:lastModifiedBy>
  <cp:revision>19</cp:revision>
  <cp:lastPrinted>2019-07-09T06:22:00Z</cp:lastPrinted>
  <dcterms:created xsi:type="dcterms:W3CDTF">2019-06-27T07:23:00Z</dcterms:created>
  <dcterms:modified xsi:type="dcterms:W3CDTF">2022-02-22T08:03:00Z</dcterms:modified>
</cp:coreProperties>
</file>